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F6BA9" w14:textId="77777777" w:rsidR="00ED6CAC" w:rsidRDefault="00ED6CAC" w:rsidP="00ED6CAC">
      <w:pPr>
        <w:pStyle w:val="afffffffffffffffffffffffffff5"/>
        <w:rPr>
          <w:rFonts w:ascii="Verdana" w:hAnsi="Verdana"/>
          <w:color w:val="000000"/>
          <w:sz w:val="21"/>
          <w:szCs w:val="21"/>
        </w:rPr>
      </w:pPr>
      <w:r>
        <w:rPr>
          <w:rFonts w:ascii="Helvetica" w:hAnsi="Helvetica" w:cs="Helvetica"/>
          <w:b/>
          <w:bCs w:val="0"/>
          <w:color w:val="222222"/>
          <w:sz w:val="21"/>
          <w:szCs w:val="21"/>
        </w:rPr>
        <w:t>Пузырев, Иван Робертович.</w:t>
      </w:r>
    </w:p>
    <w:p w14:paraId="5DB22B8D" w14:textId="77777777" w:rsidR="00ED6CAC" w:rsidRDefault="00ED6CAC" w:rsidP="00ED6CAC">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Российские банки как субъекты </w:t>
      </w:r>
      <w:proofErr w:type="gramStart"/>
      <w:r>
        <w:rPr>
          <w:rFonts w:ascii="Helvetica" w:hAnsi="Helvetica" w:cs="Helvetica"/>
          <w:caps/>
          <w:color w:val="222222"/>
          <w:sz w:val="21"/>
          <w:szCs w:val="21"/>
        </w:rPr>
        <w:t>политики :</w:t>
      </w:r>
      <w:proofErr w:type="gramEnd"/>
      <w:r>
        <w:rPr>
          <w:rFonts w:ascii="Helvetica" w:hAnsi="Helvetica" w:cs="Helvetica"/>
          <w:caps/>
          <w:color w:val="222222"/>
          <w:sz w:val="21"/>
          <w:szCs w:val="21"/>
        </w:rPr>
        <w:t xml:space="preserve"> диссертация ... кандидата политических наук : 23.00.02. - Иваново, 1999. - 246 с.</w:t>
      </w:r>
    </w:p>
    <w:p w14:paraId="173DB57D" w14:textId="77777777" w:rsidR="00ED6CAC" w:rsidRDefault="00ED6CAC" w:rsidP="00ED6CAC">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Пузырев, Иван Робертович</w:t>
      </w:r>
    </w:p>
    <w:p w14:paraId="35683A27" w14:textId="77777777" w:rsidR="00ED6CAC" w:rsidRDefault="00ED6CAC" w:rsidP="00ED6C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A8BB76A" w14:textId="77777777" w:rsidR="00ED6CAC" w:rsidRDefault="00ED6CAC" w:rsidP="00ED6C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Г Политические риски в банковской деятельности. Технологии их минимизации</w:t>
      </w:r>
    </w:p>
    <w:p w14:paraId="5D086820" w14:textId="77777777" w:rsidR="00ED6CAC" w:rsidRDefault="00ED6CAC" w:rsidP="00ED6C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Укрупнение банковских структур как фактор набора политического веса</w:t>
      </w:r>
    </w:p>
    <w:p w14:paraId="268F6EF7" w14:textId="77777777" w:rsidR="00ED6CAC" w:rsidRDefault="00ED6CAC" w:rsidP="00ED6C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труктурная и срочная трансформация банковских активов и пассивов в целях повышения устойчивости в условиях политической нестабильности</w:t>
      </w:r>
    </w:p>
    <w:p w14:paraId="67A0BD50" w14:textId="77777777" w:rsidR="00ED6CAC" w:rsidRDefault="00ED6CAC" w:rsidP="00ED6C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Региональная и промышленно-отраслевая диверсификация банковской активности. Ее политическая природа</w:t>
      </w:r>
    </w:p>
    <w:p w14:paraId="1C8BA020" w14:textId="77777777" w:rsidR="00ED6CAC" w:rsidRDefault="00ED6CAC" w:rsidP="00ED6C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Работа с бюджетными средствами в цивилизованных рамках ("прилипание" к бюджету)</w:t>
      </w:r>
    </w:p>
    <w:p w14:paraId="338A9AFB" w14:textId="77777777" w:rsidR="00ED6CAC" w:rsidRDefault="00ED6CAC" w:rsidP="00ED6C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Агрессивный маркетинг в сфере политики</w:t>
      </w:r>
    </w:p>
    <w:p w14:paraId="6768613A" w14:textId="77777777" w:rsidR="00ED6CAC" w:rsidRDefault="00ED6CAC" w:rsidP="00ED6C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Электоральная активность банков</w:t>
      </w:r>
    </w:p>
    <w:p w14:paraId="2A66EA4E" w14:textId="77777777" w:rsidR="00ED6CAC" w:rsidRDefault="00ED6CAC" w:rsidP="00ED6C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Банковский лоббизм</w:t>
      </w:r>
    </w:p>
    <w:p w14:paraId="49376BF5" w14:textId="77777777" w:rsidR="00ED6CAC" w:rsidRDefault="00ED6CAC" w:rsidP="00ED6C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Легитимация властного статуса политических банков</w:t>
      </w:r>
    </w:p>
    <w:p w14:paraId="6E3563A1" w14:textId="77777777" w:rsidR="00ED6CAC" w:rsidRDefault="00ED6CAC" w:rsidP="00ED6CA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Мотивация вхождения бизнес-элиты в политику</w:t>
      </w:r>
    </w:p>
    <w:p w14:paraId="7823CDB0" w14:textId="7CBB0827" w:rsidR="00F37380" w:rsidRPr="00ED6CAC" w:rsidRDefault="00F37380" w:rsidP="00ED6CAC"/>
    <w:sectPr w:rsidR="00F37380" w:rsidRPr="00ED6CA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8C40C" w14:textId="77777777" w:rsidR="003F4833" w:rsidRDefault="003F4833">
      <w:pPr>
        <w:spacing w:after="0" w:line="240" w:lineRule="auto"/>
      </w:pPr>
      <w:r>
        <w:separator/>
      </w:r>
    </w:p>
  </w:endnote>
  <w:endnote w:type="continuationSeparator" w:id="0">
    <w:p w14:paraId="0FCA65EE" w14:textId="77777777" w:rsidR="003F4833" w:rsidRDefault="003F4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333A3" w14:textId="77777777" w:rsidR="003F4833" w:rsidRDefault="003F4833"/>
    <w:p w14:paraId="5190BDDE" w14:textId="77777777" w:rsidR="003F4833" w:rsidRDefault="003F4833"/>
    <w:p w14:paraId="38D0DCB1" w14:textId="77777777" w:rsidR="003F4833" w:rsidRDefault="003F4833"/>
    <w:p w14:paraId="3FAF537C" w14:textId="77777777" w:rsidR="003F4833" w:rsidRDefault="003F4833"/>
    <w:p w14:paraId="44228613" w14:textId="77777777" w:rsidR="003F4833" w:rsidRDefault="003F4833"/>
    <w:p w14:paraId="7B7E726C" w14:textId="77777777" w:rsidR="003F4833" w:rsidRDefault="003F4833"/>
    <w:p w14:paraId="3CF88C2D" w14:textId="77777777" w:rsidR="003F4833" w:rsidRDefault="003F483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AE3B7E" wp14:editId="102D2BD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AE337" w14:textId="77777777" w:rsidR="003F4833" w:rsidRDefault="003F48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AE3B7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3AE337" w14:textId="77777777" w:rsidR="003F4833" w:rsidRDefault="003F48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266667" w14:textId="77777777" w:rsidR="003F4833" w:rsidRDefault="003F4833"/>
    <w:p w14:paraId="2A333EE8" w14:textId="77777777" w:rsidR="003F4833" w:rsidRDefault="003F4833"/>
    <w:p w14:paraId="0B011AAF" w14:textId="77777777" w:rsidR="003F4833" w:rsidRDefault="003F483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F698A4" wp14:editId="224A896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A3C19" w14:textId="77777777" w:rsidR="003F4833" w:rsidRDefault="003F4833"/>
                          <w:p w14:paraId="77406298" w14:textId="77777777" w:rsidR="003F4833" w:rsidRDefault="003F48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F698A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DA3C19" w14:textId="77777777" w:rsidR="003F4833" w:rsidRDefault="003F4833"/>
                    <w:p w14:paraId="77406298" w14:textId="77777777" w:rsidR="003F4833" w:rsidRDefault="003F48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695B3B" w14:textId="77777777" w:rsidR="003F4833" w:rsidRDefault="003F4833"/>
    <w:p w14:paraId="18DDADFE" w14:textId="77777777" w:rsidR="003F4833" w:rsidRDefault="003F4833">
      <w:pPr>
        <w:rPr>
          <w:sz w:val="2"/>
          <w:szCs w:val="2"/>
        </w:rPr>
      </w:pPr>
    </w:p>
    <w:p w14:paraId="0B68AEA9" w14:textId="77777777" w:rsidR="003F4833" w:rsidRDefault="003F4833"/>
    <w:p w14:paraId="4A014483" w14:textId="77777777" w:rsidR="003F4833" w:rsidRDefault="003F4833">
      <w:pPr>
        <w:spacing w:after="0" w:line="240" w:lineRule="auto"/>
      </w:pPr>
    </w:p>
  </w:footnote>
  <w:footnote w:type="continuationSeparator" w:id="0">
    <w:p w14:paraId="4586B9C7" w14:textId="77777777" w:rsidR="003F4833" w:rsidRDefault="003F4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33"/>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08</TotalTime>
  <Pages>1</Pages>
  <Words>137</Words>
  <Characters>78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31</cp:revision>
  <cp:lastPrinted>2009-02-06T05:36:00Z</cp:lastPrinted>
  <dcterms:created xsi:type="dcterms:W3CDTF">2024-01-07T13:43:00Z</dcterms:created>
  <dcterms:modified xsi:type="dcterms:W3CDTF">2025-04-23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